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8251B8">
        <w:rPr>
          <w:color w:val="002060"/>
          <w:sz w:val="36"/>
          <w:szCs w:val="36"/>
        </w:rPr>
        <w:t>17.</w:t>
      </w:r>
      <w:r w:rsidR="008949CD">
        <w:rPr>
          <w:color w:val="002060"/>
          <w:sz w:val="36"/>
          <w:szCs w:val="36"/>
        </w:rPr>
        <w:t>3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8949CD" w:rsidP="00873173">
            <w:r>
              <w:t>17.3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8949CD" w:rsidP="008949CD">
            <w:r>
              <w:t>14</w:t>
            </w:r>
            <w:r w:rsidR="008251B8">
              <w:t>-0</w:t>
            </w:r>
            <w:r>
              <w:t>9</w:t>
            </w:r>
            <w:r w:rsidR="008251B8">
              <w:t>-2017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8251B8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84446787" w:history="1">
            <w:r w:rsidR="008251B8" w:rsidRPr="0025226D">
              <w:rPr>
                <w:rStyle w:val="Hipervnculo"/>
                <w:noProof/>
              </w:rPr>
              <w:t>Contenido de la nueva versión</w:t>
            </w:r>
            <w:r w:rsidR="008251B8">
              <w:rPr>
                <w:noProof/>
                <w:webHidden/>
              </w:rPr>
              <w:tab/>
            </w:r>
            <w:r w:rsidR="008251B8">
              <w:rPr>
                <w:noProof/>
                <w:webHidden/>
              </w:rPr>
              <w:fldChar w:fldCharType="begin"/>
            </w:r>
            <w:r w:rsidR="008251B8">
              <w:rPr>
                <w:noProof/>
                <w:webHidden/>
              </w:rPr>
              <w:instrText xml:space="preserve"> PAGEREF _Toc484446787 \h </w:instrText>
            </w:r>
            <w:r w:rsidR="008251B8">
              <w:rPr>
                <w:noProof/>
                <w:webHidden/>
              </w:rPr>
            </w:r>
            <w:r w:rsidR="008251B8">
              <w:rPr>
                <w:noProof/>
                <w:webHidden/>
              </w:rPr>
              <w:fldChar w:fldCharType="separate"/>
            </w:r>
            <w:r w:rsidR="008949CD">
              <w:rPr>
                <w:noProof/>
                <w:webHidden/>
              </w:rPr>
              <w:t>3</w:t>
            </w:r>
            <w:r w:rsidR="008251B8">
              <w:rPr>
                <w:noProof/>
                <w:webHidden/>
              </w:rPr>
              <w:fldChar w:fldCharType="end"/>
            </w:r>
          </w:hyperlink>
        </w:p>
        <w:p w:rsidR="008251B8" w:rsidRDefault="006B5371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4446788" w:history="1">
            <w:r w:rsidR="008251B8" w:rsidRPr="0025226D">
              <w:rPr>
                <w:rStyle w:val="Hipervnculo"/>
                <w:noProof/>
              </w:rPr>
              <w:t>Mejoras o requerimientos solucionados</w:t>
            </w:r>
            <w:r w:rsidR="008251B8">
              <w:rPr>
                <w:noProof/>
                <w:webHidden/>
              </w:rPr>
              <w:tab/>
            </w:r>
            <w:r w:rsidR="008251B8">
              <w:rPr>
                <w:noProof/>
                <w:webHidden/>
              </w:rPr>
              <w:fldChar w:fldCharType="begin"/>
            </w:r>
            <w:r w:rsidR="008251B8">
              <w:rPr>
                <w:noProof/>
                <w:webHidden/>
              </w:rPr>
              <w:instrText xml:space="preserve"> PAGEREF _Toc484446788 \h </w:instrText>
            </w:r>
            <w:r w:rsidR="008251B8">
              <w:rPr>
                <w:noProof/>
                <w:webHidden/>
              </w:rPr>
            </w:r>
            <w:r w:rsidR="008251B8">
              <w:rPr>
                <w:noProof/>
                <w:webHidden/>
              </w:rPr>
              <w:fldChar w:fldCharType="separate"/>
            </w:r>
            <w:r w:rsidR="008949CD">
              <w:rPr>
                <w:noProof/>
                <w:webHidden/>
              </w:rPr>
              <w:t>3</w:t>
            </w:r>
            <w:r w:rsidR="008251B8">
              <w:rPr>
                <w:noProof/>
                <w:webHidden/>
              </w:rPr>
              <w:fldChar w:fldCharType="end"/>
            </w:r>
          </w:hyperlink>
        </w:p>
        <w:p w:rsidR="008251B8" w:rsidRDefault="006B5371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4446789" w:history="1">
            <w:r w:rsidR="008251B8" w:rsidRPr="0025226D">
              <w:rPr>
                <w:rStyle w:val="Hipervnculo"/>
                <w:noProof/>
              </w:rPr>
              <w:t>Mecanismo de actualización</w:t>
            </w:r>
            <w:r w:rsidR="008251B8">
              <w:rPr>
                <w:noProof/>
                <w:webHidden/>
              </w:rPr>
              <w:tab/>
            </w:r>
            <w:r w:rsidR="008251B8">
              <w:rPr>
                <w:noProof/>
                <w:webHidden/>
              </w:rPr>
              <w:fldChar w:fldCharType="begin"/>
            </w:r>
            <w:r w:rsidR="008251B8">
              <w:rPr>
                <w:noProof/>
                <w:webHidden/>
              </w:rPr>
              <w:instrText xml:space="preserve"> PAGEREF _Toc484446789 \h </w:instrText>
            </w:r>
            <w:r w:rsidR="008251B8">
              <w:rPr>
                <w:noProof/>
                <w:webHidden/>
              </w:rPr>
            </w:r>
            <w:r w:rsidR="008251B8">
              <w:rPr>
                <w:noProof/>
                <w:webHidden/>
              </w:rPr>
              <w:fldChar w:fldCharType="separate"/>
            </w:r>
            <w:r w:rsidR="008949CD">
              <w:rPr>
                <w:noProof/>
                <w:webHidden/>
              </w:rPr>
              <w:t>4</w:t>
            </w:r>
            <w:r w:rsidR="008251B8"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GoBack"/>
      <w:bookmarkEnd w:id="0"/>
    </w:p>
    <w:p w:rsidR="00FD44B8" w:rsidRDefault="001D0A47" w:rsidP="001D0A47">
      <w:pPr>
        <w:pStyle w:val="Ttulo1"/>
      </w:pPr>
      <w:bookmarkStart w:id="1" w:name="_Toc484446787"/>
      <w:r w:rsidRPr="001D0A47">
        <w:t>Contenido de la nueva versión</w:t>
      </w:r>
      <w:bookmarkEnd w:id="1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2" w:name="_Toc484446788"/>
      <w:r>
        <w:t>M</w:t>
      </w:r>
      <w:r w:rsidR="007A182E">
        <w:t>ejoras o requerimientos solucionados</w:t>
      </w:r>
      <w:bookmarkEnd w:id="2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Subject</w:t>
            </w:r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F. Requeri</w:t>
            </w:r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" w:history="1">
              <w:r w:rsidR="008949CD">
                <w:rPr>
                  <w:rStyle w:val="Hipervnculo"/>
                  <w:rFonts w:ascii="Calibri" w:hAnsi="Calibri"/>
                </w:rPr>
                <w:t>14392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" w:tooltip="Creacion de Incides en HCResgistroAcceso" w:history="1">
              <w:r w:rsidR="008949CD">
                <w:rPr>
                  <w:rStyle w:val="Hipervnculo"/>
                  <w:rFonts w:ascii="Calibri" w:hAnsi="Calibri"/>
                </w:rPr>
                <w:t>19362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or de Solicitudes de Traslad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7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DF52A8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8949CD">
                <w:rPr>
                  <w:rStyle w:val="Hipervnculo"/>
                  <w:rFonts w:ascii="Calibri" w:hAnsi="Calibri"/>
                </w:rPr>
                <w:t>13313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1" w:tooltip="Volumen ingerido de &quot;Control de ingesta&quot; a &quot;Balances&quot;" w:history="1">
              <w:r w:rsidR="008949CD">
                <w:rPr>
                  <w:rStyle w:val="Hipervnculo"/>
                  <w:rFonts w:ascii="Calibri" w:hAnsi="Calibri"/>
                </w:rPr>
                <w:t>16489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men ingerido de "Control de ingesta" a "Balances"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2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 w:rsidR="008949CD">
                <w:rPr>
                  <w:rStyle w:val="Hipervnculo"/>
                  <w:rFonts w:ascii="Calibri" w:hAnsi="Calibri"/>
                </w:rPr>
                <w:t>14340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" w:tooltip="Creacion de Incides en HCResgistroAcceso" w:history="1">
              <w:r w:rsidR="008949CD">
                <w:rPr>
                  <w:rStyle w:val="Hipervnculo"/>
                  <w:rFonts w:ascii="Calibri" w:hAnsi="Calibri"/>
                </w:rPr>
                <w:t>1924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ones en Solicitud de Traslado Externa desde Admisión e Historia Clínica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07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BA67BE">
        <w:trPr>
          <w:trHeight w:val="365"/>
        </w:trPr>
        <w:tc>
          <w:tcPr>
            <w:tcW w:w="993" w:type="dxa"/>
            <w:shd w:val="clear" w:color="auto" w:fill="auto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" w:history="1">
              <w:r w:rsidR="008949CD">
                <w:rPr>
                  <w:rStyle w:val="Hipervnculo"/>
                  <w:rFonts w:ascii="Calibri" w:hAnsi="Calibri"/>
                </w:rPr>
                <w:t>11252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5" w:tooltip="Agregar en amarillo (Obligatorio) campo Patente" w:history="1">
              <w:r w:rsidR="008949CD">
                <w:rPr>
                  <w:rStyle w:val="Hipervnculo"/>
                  <w:rFonts w:ascii="Calibri" w:hAnsi="Calibri"/>
                </w:rPr>
                <w:t>1615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regar en amarillo (Obligatorio) campo Patente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9/03/2016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6" w:history="1">
              <w:r w:rsidR="008949CD">
                <w:rPr>
                  <w:rStyle w:val="Hipervnculo"/>
                  <w:rFonts w:ascii="Calibri" w:hAnsi="Calibri"/>
                </w:rPr>
                <w:t>13484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7" w:tooltip="Modificar mensaje interconsulta Convenios por Financiador" w:history="1">
              <w:r w:rsidR="008949CD">
                <w:rPr>
                  <w:rStyle w:val="Hipervnculo"/>
                  <w:rFonts w:ascii="Calibri" w:hAnsi="Calibri"/>
                </w:rPr>
                <w:t>18486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r mensaje interconsulta Convenios por Financiador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0/03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8" w:history="1">
              <w:r w:rsidR="008949CD">
                <w:rPr>
                  <w:rStyle w:val="Hipervnculo"/>
                  <w:rFonts w:ascii="Calibri" w:hAnsi="Calibri"/>
                </w:rPr>
                <w:t>142129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9" w:tooltip="Mapa de hospitalización aparece un texto incorrecto" w:history="1">
              <w:r w:rsidR="008949CD">
                <w:rPr>
                  <w:rStyle w:val="Hipervnculo"/>
                  <w:rFonts w:ascii="Calibri" w:hAnsi="Calibri"/>
                </w:rPr>
                <w:t>18699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a de hospitalización aparece un texto incorrect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0" w:history="1">
              <w:r w:rsidR="008949CD">
                <w:rPr>
                  <w:rStyle w:val="Hipervnculo"/>
                  <w:rFonts w:ascii="Calibri" w:hAnsi="Calibri"/>
                </w:rPr>
                <w:t>142137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1" w:tooltip="Creacion de Incides en HCResgistroAcceso" w:history="1">
              <w:r w:rsidR="008949CD">
                <w:rPr>
                  <w:rStyle w:val="Hipervnculo"/>
                  <w:rFonts w:ascii="Calibri" w:hAnsi="Calibri"/>
                </w:rPr>
                <w:t>19307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bio etiqueta fechas en Listado urgencias atendida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2" w:history="1">
              <w:r w:rsidR="008949CD">
                <w:rPr>
                  <w:rStyle w:val="Hipervnculo"/>
                  <w:rFonts w:ascii="Calibri" w:hAnsi="Calibri"/>
                </w:rPr>
                <w:t>142126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3" w:tooltip="Eliminacioncion en citas" w:history="1">
              <w:r w:rsidR="008949CD">
                <w:rPr>
                  <w:rStyle w:val="Hipervnculo"/>
                  <w:rFonts w:ascii="Calibri" w:hAnsi="Calibri"/>
                </w:rPr>
                <w:t>1869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minación en cita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4" w:history="1">
              <w:r w:rsidR="008949CD">
                <w:rPr>
                  <w:rStyle w:val="Hipervnculo"/>
                  <w:rFonts w:ascii="Calibri" w:hAnsi="Calibri"/>
                </w:rPr>
                <w:t>142143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5" w:tooltip="Filtro de fechas en Informe de ubicación de paciente" w:history="1">
              <w:r w:rsidR="008949CD">
                <w:rPr>
                  <w:rStyle w:val="Hipervnculo"/>
                  <w:rFonts w:ascii="Calibri" w:hAnsi="Calibri"/>
                </w:rPr>
                <w:t>18703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o de fechas en Informe de ubicación de paciente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6" w:history="1">
              <w:r w:rsidR="008949CD">
                <w:rPr>
                  <w:rStyle w:val="Hipervnculo"/>
                  <w:rFonts w:ascii="Calibri" w:hAnsi="Calibri"/>
                </w:rPr>
                <w:t>135319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7" w:tooltip="Seguridad en adjuntar documentos" w:history="1">
              <w:r w:rsidR="008949CD">
                <w:rPr>
                  <w:rStyle w:val="Hipervnculo"/>
                  <w:rFonts w:ascii="Calibri" w:hAnsi="Calibri"/>
                </w:rPr>
                <w:t>18485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guridad en adjuntar documento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3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8" w:history="1">
              <w:r w:rsidR="008949CD">
                <w:rPr>
                  <w:rStyle w:val="Hipervnculo"/>
                  <w:rFonts w:ascii="Calibri" w:hAnsi="Calibri"/>
                </w:rPr>
                <w:t>14214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29" w:tooltip="Report del Listado de episodios aparece cortado el colectivo" w:history="1">
              <w:r w:rsidR="008949CD">
                <w:rPr>
                  <w:rStyle w:val="Hipervnculo"/>
                  <w:rFonts w:ascii="Calibri" w:hAnsi="Calibri"/>
                </w:rPr>
                <w:t>18702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 del Listado de episodios aparece cortado el colectiv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0" w:history="1">
              <w:r w:rsidR="008949CD">
                <w:rPr>
                  <w:rStyle w:val="Hipervnculo"/>
                  <w:rFonts w:ascii="Calibri" w:hAnsi="Calibri"/>
                </w:rPr>
                <w:t>142145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1" w:tooltip="Campos obligatorios en citas en espera de control" w:history="1">
              <w:r w:rsidR="008949CD">
                <w:rPr>
                  <w:rStyle w:val="Hipervnculo"/>
                  <w:rFonts w:ascii="Calibri" w:hAnsi="Calibri"/>
                </w:rPr>
                <w:t>18704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pos obligatorios en citas en espera de control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2" w:history="1">
              <w:r w:rsidR="008949CD">
                <w:rPr>
                  <w:rStyle w:val="Hipervnculo"/>
                  <w:rFonts w:ascii="Calibri" w:hAnsi="Calibri"/>
                </w:rPr>
                <w:t>14213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3" w:tooltip="Usuario y fecha modficacion Ficha Paciente" w:history="1">
              <w:r w:rsidR="008949CD">
                <w:rPr>
                  <w:rStyle w:val="Hipervnculo"/>
                  <w:rFonts w:ascii="Calibri" w:hAnsi="Calibri"/>
                </w:rPr>
                <w:t>18701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uario y fecha </w:t>
            </w:r>
            <w:proofErr w:type="spellStart"/>
            <w:r>
              <w:rPr>
                <w:rFonts w:ascii="Calibri" w:hAnsi="Calibri"/>
                <w:color w:val="000000"/>
              </w:rPr>
              <w:t>modficac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icha Paciente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4" w:history="1">
              <w:r w:rsidR="008949CD">
                <w:rPr>
                  <w:rStyle w:val="Hipervnculo"/>
                  <w:rFonts w:ascii="Calibri" w:hAnsi="Calibri"/>
                </w:rPr>
                <w:t>142134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5" w:tooltip="Error al filtrar nº Historia en listado de partes de lesiones" w:history="1">
              <w:r w:rsidR="008949CD">
                <w:rPr>
                  <w:rStyle w:val="Hipervnculo"/>
                  <w:rFonts w:ascii="Calibri" w:hAnsi="Calibri"/>
                </w:rPr>
                <w:t>18700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al filtrar nº Historia en listado de partes de lesione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6" w:history="1">
              <w:r w:rsidR="008949CD">
                <w:rPr>
                  <w:rStyle w:val="Hipervnculo"/>
                  <w:rFonts w:ascii="Calibri" w:hAnsi="Calibri"/>
                </w:rPr>
                <w:t>141352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7" w:tooltip="Creación de Camas desde el Aplicativo" w:history="1">
              <w:r w:rsidR="008949CD">
                <w:rPr>
                  <w:rStyle w:val="Hipervnculo"/>
                  <w:rFonts w:ascii="Calibri" w:hAnsi="Calibri"/>
                </w:rPr>
                <w:t>18461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ción de Camas desde el Aplicativ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8" w:history="1">
              <w:r w:rsidR="008949CD">
                <w:rPr>
                  <w:rStyle w:val="Hipervnculo"/>
                  <w:rFonts w:ascii="Calibri" w:hAnsi="Calibri"/>
                </w:rPr>
                <w:t>141297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39" w:tooltip="Creacion de Incides en HCResgistroAcceso" w:history="1">
              <w:r w:rsidR="008949CD">
                <w:rPr>
                  <w:rStyle w:val="Hipervnculo"/>
                  <w:rFonts w:ascii="Calibri" w:hAnsi="Calibri"/>
                </w:rPr>
                <w:t>18491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ción de Índices en </w:t>
            </w:r>
            <w:proofErr w:type="spellStart"/>
            <w:r>
              <w:rPr>
                <w:rFonts w:ascii="Calibri" w:hAnsi="Calibri"/>
                <w:color w:val="000000"/>
              </w:rPr>
              <w:t>HCRegistroAcceso</w:t>
            </w:r>
            <w:proofErr w:type="spellEnd"/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08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AA3C24">
        <w:trPr>
          <w:trHeight w:val="623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0" w:history="1">
              <w:r w:rsidR="008949CD">
                <w:rPr>
                  <w:rStyle w:val="Hipervnculo"/>
                  <w:rFonts w:ascii="Calibri" w:hAnsi="Calibri"/>
                </w:rPr>
                <w:t>82044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1" w:tooltip="Registro Quirúrgico – Incorporar registro de Turno" w:history="1">
              <w:r w:rsidR="008949CD">
                <w:rPr>
                  <w:rStyle w:val="Hipervnculo"/>
                  <w:rFonts w:ascii="Calibri" w:hAnsi="Calibri"/>
                </w:rPr>
                <w:t>16153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Quirúrgico – Incorporar registro de Turn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02/2015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2" w:history="1">
              <w:r w:rsidR="008949CD">
                <w:rPr>
                  <w:rStyle w:val="Hipervnculo"/>
                  <w:rFonts w:ascii="Calibri" w:hAnsi="Calibri"/>
                </w:rPr>
                <w:t>142147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3" w:tooltip="Filtrado fechas cupos por centro" w:history="1">
              <w:r w:rsidR="008949CD">
                <w:rPr>
                  <w:rStyle w:val="Hipervnculo"/>
                  <w:rFonts w:ascii="Calibri" w:hAnsi="Calibri"/>
                </w:rPr>
                <w:t>18705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ado fechas cupos por centr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4" w:history="1">
              <w:r w:rsidR="008949CD">
                <w:rPr>
                  <w:rStyle w:val="Hipervnculo"/>
                  <w:rFonts w:ascii="Calibri" w:hAnsi="Calibri"/>
                </w:rPr>
                <w:t>138648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5" w:tooltip="Incidencia con Resumen de la Historia clínica del paciente" w:history="1">
              <w:r w:rsidR="008949CD">
                <w:rPr>
                  <w:rStyle w:val="Hipervnculo"/>
                  <w:rFonts w:ascii="Calibri" w:hAnsi="Calibri"/>
                </w:rPr>
                <w:t>1848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idencia con Resumen de la Historia clínica del paciente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/05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6" w:history="1">
              <w:r w:rsidR="008949CD">
                <w:rPr>
                  <w:rStyle w:val="Hipervnculo"/>
                  <w:rFonts w:ascii="Calibri" w:hAnsi="Calibri"/>
                </w:rPr>
                <w:t>139783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7" w:tooltip="Recolección de evidencia en documentos Escaneados" w:history="1">
              <w:r w:rsidR="008949CD">
                <w:rPr>
                  <w:rStyle w:val="Hipervnculo"/>
                  <w:rFonts w:ascii="Calibri" w:hAnsi="Calibri"/>
                </w:rPr>
                <w:t>15986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lección de evidencia en documentos Escaneados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05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mativo</w:t>
            </w:r>
          </w:p>
        </w:tc>
      </w:tr>
      <w:tr w:rsidR="008949CD" w:rsidRPr="00CB2522" w:rsidTr="00BA67BE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8" w:history="1">
              <w:r w:rsidR="008949CD">
                <w:rPr>
                  <w:rStyle w:val="Hipervnculo"/>
                  <w:rFonts w:ascii="Calibri" w:hAnsi="Calibri"/>
                </w:rPr>
                <w:t>8212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49" w:tooltip="Hoja de Anestesia, Registro Quirúrgico e Informe Quirúrgico - Tiempos" w:history="1">
              <w:r w:rsidR="008949CD">
                <w:rPr>
                  <w:rStyle w:val="Hipervnculo"/>
                  <w:rFonts w:ascii="Calibri" w:hAnsi="Calibri"/>
                </w:rPr>
                <w:t>16154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ja de Anestesia, Registro Quirúrgico e Informe Quirúrgico - Tiempo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2/2017 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0" w:history="1">
              <w:r w:rsidR="008949CD">
                <w:rPr>
                  <w:rStyle w:val="Hipervnculo"/>
                  <w:rFonts w:ascii="Calibri" w:hAnsi="Calibri"/>
                </w:rPr>
                <w:t>14215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1" w:tooltip="Reseteo cache Florence" w:history="1">
              <w:r w:rsidR="008949CD">
                <w:rPr>
                  <w:rStyle w:val="Hipervnculo"/>
                  <w:rFonts w:ascii="Calibri" w:hAnsi="Calibri"/>
                </w:rPr>
                <w:t>18426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eteo cache Florence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1/06/2017 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2" w:history="1">
              <w:r w:rsidR="008949CD">
                <w:rPr>
                  <w:rStyle w:val="Hipervnculo"/>
                  <w:rFonts w:ascii="Calibri" w:hAnsi="Calibri"/>
                </w:rPr>
                <w:t>14392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3" w:tooltip="Creacion de Incides en HCResgistroAcceso" w:history="1">
              <w:r w:rsidR="008949CD">
                <w:rPr>
                  <w:rStyle w:val="Hipervnculo"/>
                  <w:rFonts w:ascii="Calibri" w:hAnsi="Calibri"/>
                </w:rPr>
                <w:t>19364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ertir estado de fallecimiento del paciente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7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BA67BE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4" w:history="1">
              <w:r w:rsidR="008949CD">
                <w:rPr>
                  <w:rStyle w:val="Hipervnculo"/>
                  <w:rFonts w:ascii="Calibri" w:hAnsi="Calibri"/>
                </w:rPr>
                <w:t>133109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5" w:tooltip="Constante a los estados del tratamiento farmacológico en el DAU" w:history="1">
              <w:r w:rsidR="008949CD">
                <w:rPr>
                  <w:rStyle w:val="Hipervnculo"/>
                  <w:rFonts w:ascii="Calibri" w:hAnsi="Calibri"/>
                </w:rPr>
                <w:t>16156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e a los estados del tratamiento farmacológico en el DAU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2/2017 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6" w:history="1">
              <w:r w:rsidR="008949CD">
                <w:rPr>
                  <w:rStyle w:val="Hipervnculo"/>
                  <w:rFonts w:ascii="Calibri" w:hAnsi="Calibri"/>
                </w:rPr>
                <w:t>14133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7" w:tooltip="Modificaciones a Paciente Identificado" w:history="1">
              <w:r w:rsidR="008949CD">
                <w:rPr>
                  <w:rStyle w:val="Hipervnculo"/>
                  <w:rFonts w:ascii="Calibri" w:hAnsi="Calibri"/>
                </w:rPr>
                <w:t>18457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ones a Paciente Identificad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8" w:history="1">
              <w:r w:rsidR="008949CD">
                <w:rPr>
                  <w:rStyle w:val="Hipervnculo"/>
                  <w:rFonts w:ascii="Calibri" w:hAnsi="Calibri"/>
                </w:rPr>
                <w:t>115389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59" w:tooltip="Ingresar observación al motivo de egreso en SIC" w:history="1">
              <w:r w:rsidR="008949CD">
                <w:rPr>
                  <w:rStyle w:val="Hipervnculo"/>
                  <w:rFonts w:ascii="Calibri" w:hAnsi="Calibri"/>
                </w:rPr>
                <w:t>18451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resar observación al motivo de egreso en SIC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5/2016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8949CD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0" w:history="1">
              <w:r w:rsidR="008949CD">
                <w:rPr>
                  <w:rStyle w:val="Hipervnculo"/>
                  <w:rFonts w:ascii="Calibri" w:hAnsi="Calibri"/>
                </w:rPr>
                <w:t>141328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1" w:tooltip="Modificaciones a Interconsultas Internas" w:history="1">
              <w:r w:rsidR="008949CD">
                <w:rPr>
                  <w:rStyle w:val="Hipervnculo"/>
                  <w:rFonts w:ascii="Calibri" w:hAnsi="Calibri"/>
                </w:rPr>
                <w:t>18454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ones a Interconsultas Interna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/06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8949CD" w:rsidRPr="00CB2522" w:rsidTr="00BA67BE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2" w:history="1">
              <w:r w:rsidR="008949CD">
                <w:rPr>
                  <w:rStyle w:val="Hipervnculo"/>
                  <w:rFonts w:ascii="Calibri" w:hAnsi="Calibri"/>
                </w:rPr>
                <w:t>13311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49CD" w:rsidRDefault="006B5371" w:rsidP="008949CD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63" w:tooltip="Bloqueo de pabellón por intervalos de horarios" w:history="1">
              <w:r w:rsidR="008949CD">
                <w:rPr>
                  <w:rStyle w:val="Hipervnculo"/>
                  <w:rFonts w:ascii="Calibri" w:hAnsi="Calibri"/>
                </w:rPr>
                <w:t>16148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8949CD" w:rsidRDefault="008949CD" w:rsidP="00894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oqueo de pabellón por intervalos de horario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02/2017 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8949CD" w:rsidRDefault="008949CD" w:rsidP="008949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</w:tbl>
    <w:p w:rsidR="00C55E81" w:rsidRDefault="00C55E81" w:rsidP="00CB2522"/>
    <w:p w:rsidR="00A11F98" w:rsidRPr="00AA4427" w:rsidRDefault="00A11F98" w:rsidP="00AA4427">
      <w:pPr>
        <w:pStyle w:val="Ttulo1"/>
      </w:pPr>
      <w:bookmarkStart w:id="3" w:name="_Toc484446789"/>
      <w:r w:rsidRPr="00C55E81">
        <w:t>Mecanismo de actualización</w:t>
      </w:r>
      <w:bookmarkEnd w:id="3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r>
        <w:t>rar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6737AE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8949CD" w:rsidRPr="008949CD" w:rsidRDefault="007E2DAD" w:rsidP="008949CD">
      <w:pPr>
        <w:pStyle w:val="Prrafodelista"/>
        <w:numPr>
          <w:ilvl w:val="0"/>
          <w:numId w:val="9"/>
        </w:numPr>
      </w:pPr>
      <w:r w:rsidRPr="008949CD">
        <w:rPr>
          <w:b/>
        </w:rPr>
        <w:t>Scripts</w:t>
      </w:r>
    </w:p>
    <w:p w:rsidR="007E2DAD" w:rsidRPr="00A76CF0" w:rsidRDefault="008949CD" w:rsidP="008949CD">
      <w:pPr>
        <w:pStyle w:val="Prrafodelista"/>
        <w:ind w:left="1065"/>
      </w:pPr>
      <w:r>
        <w:rPr>
          <w:b/>
        </w:rPr>
        <w:tab/>
      </w:r>
      <w:r w:rsidR="007E2DAD">
        <w:t>Modificaciones BD</w:t>
      </w:r>
    </w:p>
    <w:sectPr w:rsidR="007E2DAD" w:rsidRPr="00A76CF0" w:rsidSect="005E7051">
      <w:headerReference w:type="default" r:id="rId64"/>
      <w:footerReference w:type="default" r:id="rId65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E9" w:rsidRDefault="00A30AE9" w:rsidP="00FD44B8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 xml:space="preserve">USO EXCLUSIVO DE </w:t>
    </w:r>
    <w:r w:rsidR="006A449E">
      <w:t>RAYEN SALUD</w:t>
    </w:r>
    <w:r>
      <w:t xml:space="preserve">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E9" w:rsidRDefault="00A30AE9" w:rsidP="00FD44B8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6B5371">
    <w:pPr>
      <w:pStyle w:val="Encabezado"/>
    </w:pPr>
    <w:r>
      <w:rPr>
        <w:noProof/>
        <w:lang w:val="es-ES" w:eastAsia="es-ES"/>
      </w:rPr>
      <w:drawing>
        <wp:inline distT="0" distB="0" distL="0" distR="0" wp14:anchorId="506BFAA9" wp14:editId="597C0620">
          <wp:extent cx="1313769" cy="860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337" cy="87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49E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41BA1A1" wp14:editId="53146B43">
          <wp:simplePos x="0" y="0"/>
          <wp:positionH relativeFrom="column">
            <wp:posOffset>4000500</wp:posOffset>
          </wp:positionH>
          <wp:positionV relativeFrom="paragraph">
            <wp:posOffset>-57785</wp:posOffset>
          </wp:positionV>
          <wp:extent cx="2332990" cy="6851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AE9">
      <w:tab/>
    </w:r>
    <w:r w:rsidR="00A30A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278EB"/>
    <w:rsid w:val="00631FA7"/>
    <w:rsid w:val="00640FFA"/>
    <w:rsid w:val="006603DB"/>
    <w:rsid w:val="00660785"/>
    <w:rsid w:val="006737AE"/>
    <w:rsid w:val="006819A2"/>
    <w:rsid w:val="006832D4"/>
    <w:rsid w:val="006833B7"/>
    <w:rsid w:val="00690379"/>
    <w:rsid w:val="00692BA0"/>
    <w:rsid w:val="0069770B"/>
    <w:rsid w:val="006A04E9"/>
    <w:rsid w:val="006A449E"/>
    <w:rsid w:val="006B312D"/>
    <w:rsid w:val="006B5371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251B8"/>
    <w:rsid w:val="00856874"/>
    <w:rsid w:val="00873173"/>
    <w:rsid w:val="00882463"/>
    <w:rsid w:val="0089390B"/>
    <w:rsid w:val="008949CD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7F5C"/>
    <w:rsid w:val="00992897"/>
    <w:rsid w:val="009A1155"/>
    <w:rsid w:val="009B20C1"/>
    <w:rsid w:val="009C1FDF"/>
    <w:rsid w:val="009D779D"/>
    <w:rsid w:val="009D78B9"/>
    <w:rsid w:val="00A06ACC"/>
    <w:rsid w:val="00A11F98"/>
    <w:rsid w:val="00A1553D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B0757B"/>
    <w:rsid w:val="00B26308"/>
    <w:rsid w:val="00B56838"/>
    <w:rsid w:val="00B64D07"/>
    <w:rsid w:val="00B74899"/>
    <w:rsid w:val="00B77C51"/>
    <w:rsid w:val="00BA1719"/>
    <w:rsid w:val="00BA1EC8"/>
    <w:rsid w:val="00BD2B9B"/>
    <w:rsid w:val="00BE4F59"/>
    <w:rsid w:val="00BE6A8F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licitudes.saydex.cl:65111/WorkOrder.do?woMode=viewWO&amp;woID=135319&amp;&amp;fromListView=true" TargetMode="External"/><Relationship Id="rId21" Type="http://schemas.openxmlformats.org/officeDocument/2006/relationships/hyperlink" Target="https://redmine.alfatecsistemas.es/issues/19307" TargetMode="External"/><Relationship Id="rId34" Type="http://schemas.openxmlformats.org/officeDocument/2006/relationships/hyperlink" Target="http://solicitudes.saydex.cl:65111/WorkOrder.do?woMode=viewWO&amp;woID=142134&amp;&amp;fromListView=true" TargetMode="External"/><Relationship Id="rId42" Type="http://schemas.openxmlformats.org/officeDocument/2006/relationships/hyperlink" Target="http://solicitudes.saydex.cl:65111/WorkOrder.do?woMode=viewWO&amp;woID=142147&amp;&amp;fromListView=true" TargetMode="External"/><Relationship Id="rId47" Type="http://schemas.openxmlformats.org/officeDocument/2006/relationships/hyperlink" Target="https://redmine.alfatecsistemas.es/issues/15986" TargetMode="External"/><Relationship Id="rId50" Type="http://schemas.openxmlformats.org/officeDocument/2006/relationships/hyperlink" Target="http://solicitudes.saydex.cl:65111/WorkOrder.do?woMode=viewWO&amp;woID=142150&amp;&amp;fromListView=true" TargetMode="External"/><Relationship Id="rId55" Type="http://schemas.openxmlformats.org/officeDocument/2006/relationships/hyperlink" Target="https://redmine.alfatecsistemas.es/issues/16156" TargetMode="External"/><Relationship Id="rId63" Type="http://schemas.openxmlformats.org/officeDocument/2006/relationships/hyperlink" Target="https://redmine.alfatecsistemas.es/issues/1614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licitudes.saydex.cl:65111/WorkOrder.do?woMode=viewWO&amp;woID=%20134842&amp;&amp;fromListView=true" TargetMode="External"/><Relationship Id="rId29" Type="http://schemas.openxmlformats.org/officeDocument/2006/relationships/hyperlink" Target="https://redmine.alfatecsistemas.es/issues/18702" TargetMode="External"/><Relationship Id="rId11" Type="http://schemas.openxmlformats.org/officeDocument/2006/relationships/hyperlink" Target="https://redmine.alfatecsistemas.es/issues/16489" TargetMode="External"/><Relationship Id="rId24" Type="http://schemas.openxmlformats.org/officeDocument/2006/relationships/hyperlink" Target="http://solicitudes.saydex.cl:65111/WorkOrder.do?woMode=viewWO&amp;woID=142143&amp;&amp;fromListView=true" TargetMode="External"/><Relationship Id="rId32" Type="http://schemas.openxmlformats.org/officeDocument/2006/relationships/hyperlink" Target="http://solicitudes.saydex.cl:65111/WorkOrder.do?woMode=viewWO&amp;woID=142132&amp;&amp;fromListView=true" TargetMode="External"/><Relationship Id="rId37" Type="http://schemas.openxmlformats.org/officeDocument/2006/relationships/hyperlink" Target="https://redmine.alfatecsistemas.es/issues/18461" TargetMode="External"/><Relationship Id="rId40" Type="http://schemas.openxmlformats.org/officeDocument/2006/relationships/hyperlink" Target="http://solicitudes.saydex.cl:65111/WorkOrder.do?woMode=viewWO&amp;woID=82044" TargetMode="External"/><Relationship Id="rId45" Type="http://schemas.openxmlformats.org/officeDocument/2006/relationships/hyperlink" Target="https://redmine.alfatecsistemas.es/issues/18488" TargetMode="External"/><Relationship Id="rId53" Type="http://schemas.openxmlformats.org/officeDocument/2006/relationships/hyperlink" Target="https://redmine.alfatecsistemas.es/issues/19364" TargetMode="External"/><Relationship Id="rId58" Type="http://schemas.openxmlformats.org/officeDocument/2006/relationships/hyperlink" Target="http://solicitudes.saydex.cl:65111/WorkOrder.do?woMode=viewWO&amp;woID=115389&amp;&amp;fromListView=tru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dmine.alfatecsistemas.es/issues/18454" TargetMode="External"/><Relationship Id="rId19" Type="http://schemas.openxmlformats.org/officeDocument/2006/relationships/hyperlink" Target="https://redmine.alfatecsistemas.es/issues/18699" TargetMode="External"/><Relationship Id="rId14" Type="http://schemas.openxmlformats.org/officeDocument/2006/relationships/hyperlink" Target="http://solicitudes.saydex.cl:65111/WorkOrder.do?woMode=viewWO&amp;woID=112522" TargetMode="External"/><Relationship Id="rId22" Type="http://schemas.openxmlformats.org/officeDocument/2006/relationships/hyperlink" Target="http://solicitudes.saydex.cl:65111/WorkOrder.do?woMode=viewWO&amp;woID=142126&amp;&amp;fromListView=true" TargetMode="External"/><Relationship Id="rId27" Type="http://schemas.openxmlformats.org/officeDocument/2006/relationships/hyperlink" Target="https://redmine.alfatecsistemas.es/issues/18485" TargetMode="External"/><Relationship Id="rId30" Type="http://schemas.openxmlformats.org/officeDocument/2006/relationships/hyperlink" Target="http://solicitudes.saydex.cl:65111/WorkOrder.do?woMode=viewWO&amp;woID=142145&amp;&amp;fromListView=true" TargetMode="External"/><Relationship Id="rId35" Type="http://schemas.openxmlformats.org/officeDocument/2006/relationships/hyperlink" Target="https://redmine.alfatecsistemas.es/issues/18700" TargetMode="External"/><Relationship Id="rId43" Type="http://schemas.openxmlformats.org/officeDocument/2006/relationships/hyperlink" Target="https://redmine.alfatecsistemas.es/issues/18705" TargetMode="External"/><Relationship Id="rId48" Type="http://schemas.openxmlformats.org/officeDocument/2006/relationships/hyperlink" Target="http://solicitudes.saydex.cl:65111/WorkOrder.do?woMode=viewWO&amp;woID=82121" TargetMode="External"/><Relationship Id="rId56" Type="http://schemas.openxmlformats.org/officeDocument/2006/relationships/hyperlink" Target="http://solicitudes.saydex.cl:65111/WorkOrder.do?woMode=viewWO&amp;woID=141330&amp;&amp;fromListView=true" TargetMode="External"/><Relationship Id="rId64" Type="http://schemas.openxmlformats.org/officeDocument/2006/relationships/header" Target="header1.xml"/><Relationship Id="rId8" Type="http://schemas.openxmlformats.org/officeDocument/2006/relationships/hyperlink" Target="http://solicitudes.saydex.cl:65111/WorkOrder.do?woMode=viewWO&amp;woID=143920&amp;&amp;fromListView=true" TargetMode="External"/><Relationship Id="rId51" Type="http://schemas.openxmlformats.org/officeDocument/2006/relationships/hyperlink" Target="https://redmine.alfatecsistemas.es/issues/18426" TargetMode="External"/><Relationship Id="rId3" Type="http://schemas.openxmlformats.org/officeDocument/2006/relationships/styles" Target="styles.xml"/><Relationship Id="rId12" Type="http://schemas.openxmlformats.org/officeDocument/2006/relationships/hyperlink" Target="http://solicitudes.saydex.cl:65111/WorkOrder.do?woMode=viewWO&amp;woID=143402&amp;&amp;fromListView=true" TargetMode="External"/><Relationship Id="rId17" Type="http://schemas.openxmlformats.org/officeDocument/2006/relationships/hyperlink" Target="https://redmine.alfatecsistemas.es/issues/18486" TargetMode="External"/><Relationship Id="rId25" Type="http://schemas.openxmlformats.org/officeDocument/2006/relationships/hyperlink" Target="https://redmine.alfatecsistemas.es/issues/18703" TargetMode="External"/><Relationship Id="rId33" Type="http://schemas.openxmlformats.org/officeDocument/2006/relationships/hyperlink" Target="https://redmine.alfatecsistemas.es/issues/18701" TargetMode="External"/><Relationship Id="rId38" Type="http://schemas.openxmlformats.org/officeDocument/2006/relationships/hyperlink" Target="http://solicitudes.saydex.cl:65111/WorkOrder.do?woMode=viewWO&amp;woID=141297&amp;&amp;fromListView=true" TargetMode="External"/><Relationship Id="rId46" Type="http://schemas.openxmlformats.org/officeDocument/2006/relationships/hyperlink" Target="http://solicitudes.saydex.cl:65111/WorkOrder.do?woMode=viewWO&amp;woID=139783&amp;&amp;fromListView=true" TargetMode="External"/><Relationship Id="rId59" Type="http://schemas.openxmlformats.org/officeDocument/2006/relationships/hyperlink" Target="https://redmine.alfatecsistemas.es/issues/1845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solicitudes.saydex.cl:65111/WorkOrder.do?woMode=viewWO&amp;woID=142137&amp;&amp;fromListView=true" TargetMode="External"/><Relationship Id="rId41" Type="http://schemas.openxmlformats.org/officeDocument/2006/relationships/hyperlink" Target="https://redmine.alfatecsistemas.es/issues/16153" TargetMode="External"/><Relationship Id="rId54" Type="http://schemas.openxmlformats.org/officeDocument/2006/relationships/hyperlink" Target="http://solicitudes.saydex.cl:65111/WorkOrder.do?woMode=viewWO&amp;woID=133109" TargetMode="External"/><Relationship Id="rId62" Type="http://schemas.openxmlformats.org/officeDocument/2006/relationships/hyperlink" Target="http://solicitudes.saydex.cl:65111/WorkOrder.do?woMode=viewWO&amp;woID=133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dmine.alfatecsistemas.es/issues/16158" TargetMode="External"/><Relationship Id="rId23" Type="http://schemas.openxmlformats.org/officeDocument/2006/relationships/hyperlink" Target="https://redmine.alfatecsistemas.es/issues/18698" TargetMode="External"/><Relationship Id="rId28" Type="http://schemas.openxmlformats.org/officeDocument/2006/relationships/hyperlink" Target="http://solicitudes.saydex.cl:65111/WorkOrder.do?woMode=viewWO&amp;woID=142140&amp;&amp;fromListView=true" TargetMode="External"/><Relationship Id="rId36" Type="http://schemas.openxmlformats.org/officeDocument/2006/relationships/hyperlink" Target="http://solicitudes.saydex.cl:65111/WorkOrder.do?woMode=viewWO&amp;woID=141352&amp;&amp;fromListView=true" TargetMode="External"/><Relationship Id="rId49" Type="http://schemas.openxmlformats.org/officeDocument/2006/relationships/hyperlink" Target="https://redmine.alfatecsistemas.es/issues/16154" TargetMode="External"/><Relationship Id="rId57" Type="http://schemas.openxmlformats.org/officeDocument/2006/relationships/hyperlink" Target="https://redmine.alfatecsistemas.es/issues/18457" TargetMode="External"/><Relationship Id="rId10" Type="http://schemas.openxmlformats.org/officeDocument/2006/relationships/hyperlink" Target="http://solicitudes.saydex.cl:65111/WorkOrder.do?woMode=viewWO&amp;woID=133132" TargetMode="External"/><Relationship Id="rId31" Type="http://schemas.openxmlformats.org/officeDocument/2006/relationships/hyperlink" Target="https://redmine.alfatecsistemas.es/issues/18704" TargetMode="External"/><Relationship Id="rId44" Type="http://schemas.openxmlformats.org/officeDocument/2006/relationships/hyperlink" Target="http://solicitudes.saydex.cl:65111/WorkOrder.do?woMode=viewWO&amp;woID=138648&amp;&amp;fromListView=true" TargetMode="External"/><Relationship Id="rId52" Type="http://schemas.openxmlformats.org/officeDocument/2006/relationships/hyperlink" Target="http://solicitudes.saydex.cl:65111/WorkOrder.do?woMode=viewWO&amp;woID=143921&amp;&amp;fromListView=true" TargetMode="External"/><Relationship Id="rId60" Type="http://schemas.openxmlformats.org/officeDocument/2006/relationships/hyperlink" Target="http://solicitudes.saydex.cl:65111/WorkOrder.do?woMode=viewWO&amp;woID=141328&amp;&amp;fromListView=tru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mine.alfatecsistemas.es/issues/19362" TargetMode="External"/><Relationship Id="rId13" Type="http://schemas.openxmlformats.org/officeDocument/2006/relationships/hyperlink" Target="https://redmine.alfatecsistemas.es/issues/19248" TargetMode="External"/><Relationship Id="rId18" Type="http://schemas.openxmlformats.org/officeDocument/2006/relationships/hyperlink" Target="http://solicitudes.saydex.cl:65111/WorkOrder.do?woMode=viewWO&amp;woID=142129&amp;&amp;fromListView=true" TargetMode="External"/><Relationship Id="rId39" Type="http://schemas.openxmlformats.org/officeDocument/2006/relationships/hyperlink" Target="https://redmine.alfatecsistemas.es/issues/184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F87-C05B-4DD6-8C0A-2A6DA17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5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194</cp:revision>
  <dcterms:created xsi:type="dcterms:W3CDTF">2011-01-12T21:11:00Z</dcterms:created>
  <dcterms:modified xsi:type="dcterms:W3CDTF">2017-09-14T13:56:00Z</dcterms:modified>
</cp:coreProperties>
</file>